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6C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606C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6C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D2C52" w:rsidRPr="00DD2C52" w:rsidRDefault="00A54990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06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F53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DD2C52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4606C7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DD2C52" w:rsidRDefault="00DD2C52" w:rsidP="00DD2C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4606C7">
        <w:rPr>
          <w:sz w:val="28"/>
          <w:szCs w:val="28"/>
        </w:rPr>
        <w:t>9</w:t>
      </w:r>
      <w:r w:rsidR="00CF1C9A">
        <w:rPr>
          <w:sz w:val="28"/>
          <w:szCs w:val="28"/>
        </w:rPr>
        <w:t xml:space="preserve"> </w:t>
      </w:r>
      <w:r w:rsidR="004606C7">
        <w:rPr>
          <w:sz w:val="28"/>
          <w:szCs w:val="28"/>
        </w:rPr>
        <w:t>месяцев</w:t>
      </w:r>
      <w:r w:rsidR="00CF1C9A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201</w:t>
      </w:r>
      <w:r w:rsidR="00CF1C9A">
        <w:rPr>
          <w:sz w:val="28"/>
          <w:szCs w:val="28"/>
        </w:rPr>
        <w:t>5</w:t>
      </w:r>
      <w:r w:rsidR="006A63C5">
        <w:rPr>
          <w:sz w:val="28"/>
          <w:szCs w:val="28"/>
        </w:rPr>
        <w:t xml:space="preserve"> год</w:t>
      </w:r>
      <w:r w:rsidR="00E356C9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5B92" w:rsidRPr="00D829BE" w:rsidRDefault="00805B92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 w:rsidR="00DD2C52"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D829BE" w:rsidRPr="00D829BE">
        <w:rPr>
          <w:sz w:val="28"/>
          <w:szCs w:val="28"/>
        </w:rPr>
        <w:t xml:space="preserve"> </w:t>
      </w:r>
      <w:r w:rsidR="00D829BE" w:rsidRPr="00D829BE">
        <w:rPr>
          <w:b w:val="0"/>
          <w:sz w:val="28"/>
          <w:szCs w:val="28"/>
        </w:rPr>
        <w:t>от  0</w:t>
      </w:r>
      <w:r w:rsidR="00171A61">
        <w:rPr>
          <w:b w:val="0"/>
          <w:sz w:val="28"/>
          <w:szCs w:val="28"/>
        </w:rPr>
        <w:t>5</w:t>
      </w:r>
      <w:r w:rsidRPr="00D829BE">
        <w:rPr>
          <w:b w:val="0"/>
          <w:sz w:val="28"/>
          <w:szCs w:val="28"/>
        </w:rPr>
        <w:t>.0</w:t>
      </w:r>
      <w:r w:rsidR="00D829BE" w:rsidRPr="00D829BE">
        <w:rPr>
          <w:b w:val="0"/>
          <w:sz w:val="28"/>
          <w:szCs w:val="28"/>
        </w:rPr>
        <w:t>9</w:t>
      </w:r>
      <w:r w:rsidRPr="00D829BE">
        <w:rPr>
          <w:b w:val="0"/>
          <w:sz w:val="28"/>
          <w:szCs w:val="28"/>
        </w:rPr>
        <w:t>.2013  №</w:t>
      </w:r>
      <w:r w:rsidR="00171A61">
        <w:rPr>
          <w:b w:val="0"/>
          <w:sz w:val="28"/>
          <w:szCs w:val="28"/>
        </w:rPr>
        <w:t>41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 </w:t>
      </w:r>
      <w:r w:rsidR="00DD2C52">
        <w:rPr>
          <w:b w:val="0"/>
          <w:sz w:val="28"/>
          <w:szCs w:val="28"/>
        </w:rPr>
        <w:t xml:space="preserve">Морозовского </w:t>
      </w:r>
      <w:r w:rsidRPr="00D829BE">
        <w:rPr>
          <w:b w:val="0"/>
          <w:sz w:val="28"/>
          <w:szCs w:val="28"/>
        </w:rPr>
        <w:t xml:space="preserve"> района</w:t>
      </w:r>
      <w:r w:rsidR="009941DF" w:rsidRPr="00D829BE">
        <w:rPr>
          <w:b w:val="0"/>
          <w:sz w:val="28"/>
          <w:szCs w:val="28"/>
        </w:rPr>
        <w:t>»</w:t>
      </w:r>
      <w:r w:rsidRPr="00D829BE">
        <w:rPr>
          <w:b w:val="0"/>
          <w:sz w:val="28"/>
          <w:szCs w:val="28"/>
        </w:rPr>
        <w:t xml:space="preserve">  </w:t>
      </w:r>
      <w:r w:rsidRPr="00171A61">
        <w:rPr>
          <w:b w:val="0"/>
          <w:sz w:val="28"/>
          <w:szCs w:val="28"/>
        </w:rPr>
        <w:t>постановля</w:t>
      </w:r>
      <w:r w:rsidR="00D829BE" w:rsidRPr="00171A61">
        <w:rPr>
          <w:b w:val="0"/>
          <w:sz w:val="28"/>
          <w:szCs w:val="28"/>
        </w:rPr>
        <w:t>ю</w:t>
      </w:r>
      <w:r w:rsidRPr="00171A61">
        <w:rPr>
          <w:b w:val="0"/>
          <w:sz w:val="28"/>
          <w:szCs w:val="28"/>
        </w:rPr>
        <w:t>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9C6AC9" w:rsidRP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8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 и развитие энергетики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1.9.</w:t>
      </w:r>
      <w:r w:rsidR="009C6AC9" w:rsidRPr="009C6AC9">
        <w:rPr>
          <w:rFonts w:ascii="Times New Roman" w:eastAsia="Times New Roman" w:hAnsi="Times New Roman" w:cs="Times New Roman"/>
          <w:snapToGrid w:val="0"/>
          <w:sz w:val="28"/>
          <w:szCs w:val="28"/>
        </w:rPr>
        <w:t>«Охрана окружающей среды и рациональное природопользование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).</w:t>
      </w:r>
    </w:p>
    <w:p w:rsidR="002E7BFA" w:rsidRPr="002E7BFA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0.</w:t>
      </w:r>
      <w:r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).</w:t>
      </w:r>
    </w:p>
    <w:p w:rsidR="00DD2C52" w:rsidRPr="00DD2C52" w:rsidRDefault="002E7BFA" w:rsidP="00CF1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061" w:rsidRPr="00352ED8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DD2C52"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CC5A49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606C7">
        <w:rPr>
          <w:rFonts w:ascii="Times New Roman" w:hAnsi="Times New Roman" w:cs="Times New Roman"/>
          <w:sz w:val="24"/>
          <w:szCs w:val="24"/>
        </w:rPr>
        <w:t xml:space="preserve"> 2015 </w:t>
      </w:r>
    </w:p>
    <w:p w:rsidR="00D242DD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   «Развитие культуры и туризма»</w:t>
      </w:r>
    </w:p>
    <w:p w:rsidR="00D242DD" w:rsidRDefault="00CF1C9A" w:rsidP="00D24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606C7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b/>
          <w:sz w:val="24"/>
          <w:szCs w:val="24"/>
        </w:rPr>
        <w:t>2015 года</w:t>
      </w:r>
    </w:p>
    <w:p w:rsidR="00D242DD" w:rsidRDefault="00D242DD" w:rsidP="00D2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3309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3309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678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8" w:rsidRDefault="001C5678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4606C7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7,7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4606C7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9,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DD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D9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обслуживание </w:t>
            </w:r>
          </w:p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171A61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205FB1" w:rsidRDefault="00205FB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205FB1" w:rsidRDefault="00205FB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Библиотека ВСП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171A6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F97757" w:rsidRDefault="004606C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CF1C9A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F97757" w:rsidRDefault="004606C7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9A6ACC" w:rsidP="008762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5B33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2DD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71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3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E" w:rsidRDefault="005B337E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D242DD" w:rsidRDefault="005B337E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205FB1" w:rsidRDefault="00205FB1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205FB1" w:rsidRDefault="00205FB1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5B337E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242DD"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 w:rsidR="00D242DD"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4606C7" w:rsidP="002B083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CF1C9A" w:rsidP="002B0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C7" w:rsidRDefault="004606C7" w:rsidP="008762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5</w:t>
            </w:r>
          </w:p>
          <w:p w:rsidR="00D242DD" w:rsidRPr="004606C7" w:rsidRDefault="004606C7" w:rsidP="004606C7">
            <w:pPr>
              <w:ind w:firstLine="708"/>
            </w:pPr>
            <w:r>
              <w:t>7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C7" w:rsidRDefault="009A6ACC" w:rsidP="006942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,6</w:t>
            </w:r>
          </w:p>
          <w:p w:rsidR="00D242DD" w:rsidRPr="004606C7" w:rsidRDefault="004606C7" w:rsidP="004606C7">
            <w:pPr>
              <w:jc w:val="center"/>
            </w:pPr>
            <w:r>
              <w:t>7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5B337E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F92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4606C7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7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4606C7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9,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142EF" w:rsidRDefault="00CC5A49" w:rsidP="00B14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42E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6C7">
        <w:rPr>
          <w:rFonts w:ascii="Times New Roman" w:hAnsi="Times New Roman" w:cs="Times New Roman"/>
          <w:sz w:val="24"/>
          <w:szCs w:val="24"/>
        </w:rPr>
        <w:t xml:space="preserve"> </w:t>
      </w:r>
      <w:r w:rsidR="00B142EF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CF1C9A">
        <w:rPr>
          <w:rFonts w:ascii="Times New Roman" w:hAnsi="Times New Roman" w:cs="Times New Roman"/>
          <w:b/>
          <w:sz w:val="24"/>
          <w:szCs w:val="24"/>
        </w:rPr>
        <w:t>2015 года</w:t>
      </w: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3309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3309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3483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97757" w:rsidRDefault="004606C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7F769C" w:rsidRDefault="00CF1C9A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E356C9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E356C9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E356C9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F3483" w:rsidTr="009E23CC">
        <w:trPr>
          <w:trHeight w:val="112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8B7A48" w:rsidRDefault="00FF3483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>Основное мероприятие 2</w:t>
            </w:r>
          </w:p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ЧС, увеличение количества оповещаемого населения до 90%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97757" w:rsidRDefault="004606C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7F769C" w:rsidRDefault="00CF1C9A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E356C9" w:rsidP="00E440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E356C9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E356C9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483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8B7A48" w:rsidRDefault="00FF3483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3 </w:t>
            </w:r>
          </w:p>
          <w:p w:rsidR="00FF3483" w:rsidRPr="008B7A48" w:rsidRDefault="00FF3483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8B7A48" w:rsidRDefault="00FF3483" w:rsidP="002B0832">
            <w:pPr>
              <w:jc w:val="both"/>
              <w:rPr>
                <w:rFonts w:ascii="Times New Roman" w:hAnsi="Times New Roman" w:cs="Times New Roman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происшествий на вод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97757" w:rsidRDefault="004606C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7F769C" w:rsidRDefault="00CF1C9A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E356C9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483" w:rsidTr="009E23CC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387F92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387F92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E356C9" w:rsidRDefault="00E356C9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C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876238" w:rsidRPr="002E7BFA" w:rsidRDefault="00876238" w:rsidP="00876238">
      <w:pPr>
        <w:pStyle w:val="a3"/>
      </w:pPr>
      <w:r w:rsidRPr="00D829BE">
        <w:rPr>
          <w:color w:val="FF0000"/>
        </w:rPr>
        <w:t xml:space="preserve"> </w:t>
      </w:r>
    </w:p>
    <w:p w:rsidR="00024EAE" w:rsidRDefault="00024EAE" w:rsidP="00F57825">
      <w:pPr>
        <w:pStyle w:val="ConsPlusNonformat"/>
        <w:jc w:val="right"/>
        <w:rPr>
          <w:color w:val="FF0000"/>
        </w:rPr>
      </w:pP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142EF" w:rsidRDefault="00B142EF" w:rsidP="00B14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5 №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836C38">
        <w:rPr>
          <w:rFonts w:ascii="Times New Roman" w:hAnsi="Times New Roman" w:cs="Times New Roman"/>
          <w:b/>
          <w:sz w:val="24"/>
          <w:szCs w:val="24"/>
        </w:rPr>
        <w:t>201</w:t>
      </w:r>
      <w:r w:rsidR="00E356C9">
        <w:rPr>
          <w:rFonts w:ascii="Times New Roman" w:hAnsi="Times New Roman" w:cs="Times New Roman"/>
          <w:b/>
          <w:sz w:val="24"/>
          <w:szCs w:val="24"/>
        </w:rPr>
        <w:t>5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5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387F92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,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387F92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6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5CBD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15CBD" w:rsidRPr="007C43C6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E15CBD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>Глава Вознесенского сельского поселения</w:t>
            </w:r>
          </w:p>
          <w:p w:rsidR="00E15CBD" w:rsidRPr="007C43C6" w:rsidRDefault="00E15CBD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60497C" w:rsidRDefault="00E15CBD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E15CBD" w:rsidRPr="007C43C6" w:rsidRDefault="00E15CBD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9</w:t>
            </w:r>
          </w:p>
          <w:p w:rsidR="00A465D6" w:rsidRPr="007C43C6" w:rsidRDefault="00A465D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6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E15CBD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E15CBD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9E4364" w:rsidRPr="009E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E4364" w:rsidRPr="009E4364" w:rsidRDefault="009E436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технических средств организации дорожного движения в населенных пунктах: </w:t>
            </w:r>
          </w:p>
          <w:p w:rsidR="00E15CBD" w:rsidRDefault="009E436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24577" w:rsidRPr="00E15CBD" w:rsidRDefault="00924577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и 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E15CBD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Глава Вознесенского сельского поселения</w:t>
            </w:r>
          </w:p>
          <w:p w:rsidR="00E15CBD" w:rsidRPr="007C43C6" w:rsidRDefault="00E15CBD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9E436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CC5A49" w:rsidRDefault="00CC5A49" w:rsidP="00CC5A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№</w:t>
      </w:r>
      <w:proofErr w:type="spellEnd"/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E356C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5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356C9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356C9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</w:tr>
      <w:tr w:rsidR="00BA5627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A5627" w:rsidRPr="00BA5627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ого программного обеспечения и средств антивирусной защит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Default="00BA5627" w:rsidP="002B0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  <w:r w:rsidR="00E622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и </w:t>
            </w:r>
            <w:r>
              <w:rPr>
                <w:rFonts w:ascii="Times New Roman" w:hAnsi="Times New Roman" w:cs="Times New Roman"/>
              </w:rPr>
              <w:lastRenderedPageBreak/>
              <w:t xml:space="preserve">сектора экономики и финансов </w:t>
            </w:r>
          </w:p>
          <w:p w:rsidR="00BA5627" w:rsidRPr="007C43C6" w:rsidRDefault="00BA5627" w:rsidP="002B0832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Га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 w:cs="Times New Roman"/>
              </w:rPr>
              <w:lastRenderedPageBreak/>
              <w:t xml:space="preserve">Доля рабочих мест, оснащенных </w:t>
            </w:r>
            <w:r w:rsidRPr="008006E6">
              <w:rPr>
                <w:rFonts w:ascii="Times New Roman" w:hAnsi="Times New Roman" w:cs="Times New Roman"/>
              </w:rPr>
              <w:lastRenderedPageBreak/>
              <w:t>лицензионным программным оборудованием и средствами антивирусной защи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Default="00DA7D5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A5627" w:rsidRPr="007C43C6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627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9E4364" w:rsidRDefault="00BA5627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CF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BA5627" w:rsidRPr="00E15CBD" w:rsidRDefault="00CF67D8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 w:rsidR="00E62207"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</w:t>
            </w:r>
          </w:p>
          <w:p w:rsidR="00BA5627" w:rsidRPr="007C43C6" w:rsidRDefault="00CF67D8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9E4364" w:rsidRDefault="00CF67D8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</w:t>
            </w:r>
            <w:r w:rsidR="00BA5627" w:rsidRPr="009E4364">
              <w:rPr>
                <w:rFonts w:ascii="Times New Roman" w:eastAsia="Times New Roman" w:hAnsi="Times New Roman" w:cs="Times New Roman"/>
              </w:rPr>
              <w:t>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5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2131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F67D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67D8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F67D8" w:rsidRPr="00CF67D8" w:rsidRDefault="00CF67D8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AE4B10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8006E6" w:rsidRDefault="00CF67D8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F67D8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F67D8" w:rsidRDefault="00CF67D8" w:rsidP="00CF67D8">
            <w:pPr>
              <w:pStyle w:val="a3"/>
              <w:rPr>
                <w:rFonts w:ascii="Times New Roman" w:hAnsi="Times New Roman"/>
                <w:kern w:val="2"/>
              </w:rPr>
            </w:pPr>
          </w:p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AE4B10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F67D8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F67D8" w:rsidRPr="008006E6" w:rsidRDefault="00CF67D8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AE4B10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8006E6" w:rsidRDefault="00CF67D8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CC5A49" w:rsidRDefault="00CC5A49" w:rsidP="00CC5A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5 №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836C38">
        <w:rPr>
          <w:rFonts w:ascii="Times New Roman" w:hAnsi="Times New Roman" w:cs="Times New Roman"/>
          <w:b/>
          <w:sz w:val="24"/>
          <w:szCs w:val="24"/>
        </w:rPr>
        <w:t>201</w:t>
      </w:r>
      <w:r w:rsidR="00CF1C9A">
        <w:rPr>
          <w:rFonts w:ascii="Times New Roman" w:hAnsi="Times New Roman" w:cs="Times New Roman"/>
          <w:b/>
          <w:sz w:val="24"/>
          <w:szCs w:val="24"/>
        </w:rPr>
        <w:t>5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5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421316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421316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421316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9</w:t>
            </w:r>
          </w:p>
        </w:tc>
      </w:tr>
      <w:tr w:rsidR="002B08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2B0832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B0832" w:rsidRPr="00E62207" w:rsidRDefault="002B0832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B9097F" w:rsidRDefault="002B0832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Специалист 1 категории по земельным и имущественным отношениям </w:t>
            </w:r>
          </w:p>
          <w:p w:rsidR="002B0832" w:rsidRDefault="002B0832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C261FF" w:rsidRPr="007C43C6" w:rsidRDefault="00C261FF" w:rsidP="00E62207">
            <w:pPr>
              <w:pStyle w:val="a3"/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2B0832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42131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  <w:p w:rsidR="002B0832" w:rsidRPr="007C43C6" w:rsidRDefault="002B083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2131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2131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2B0832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9E4364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AE4B10" w:rsidRDefault="002B0832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8006E6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42131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16" w:rsidRDefault="00421316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42131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2B08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</w:t>
            </w:r>
            <w:r w:rsidRPr="00AE4B10">
              <w:rPr>
                <w:rFonts w:ascii="Times New Roman" w:hAnsi="Times New Roman"/>
              </w:rPr>
              <w:lastRenderedPageBreak/>
              <w:t xml:space="preserve">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C261FF" w:rsidRPr="00AE4B10" w:rsidRDefault="00C261FF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lastRenderedPageBreak/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42131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D46746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D4674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08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2B0832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памятников 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C261FF" w:rsidRPr="00AE4B10" w:rsidRDefault="00C261FF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8006E6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42131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D4674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D4674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B08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земельным и имущественным отношениям </w:t>
            </w:r>
          </w:p>
          <w:p w:rsidR="002B0832" w:rsidRDefault="002B0832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  <w:p w:rsidR="00C261FF" w:rsidRPr="00AE4B10" w:rsidRDefault="00C261FF" w:rsidP="001C6637">
            <w:pPr>
              <w:pStyle w:val="a3"/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8006E6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42131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D4674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D4674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</w:tbl>
    <w:p w:rsidR="002B0832" w:rsidRDefault="002B0832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CC5A49" w:rsidRDefault="00CC5A49" w:rsidP="00CC5A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5 №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836C38">
        <w:rPr>
          <w:rFonts w:ascii="Times New Roman" w:hAnsi="Times New Roman" w:cs="Times New Roman"/>
          <w:b/>
          <w:sz w:val="24"/>
          <w:szCs w:val="24"/>
        </w:rPr>
        <w:t>201</w:t>
      </w:r>
      <w:r w:rsidR="00CF1C9A">
        <w:rPr>
          <w:rFonts w:ascii="Times New Roman" w:hAnsi="Times New Roman" w:cs="Times New Roman"/>
          <w:b/>
          <w:sz w:val="24"/>
          <w:szCs w:val="24"/>
        </w:rPr>
        <w:t>5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9"/>
        <w:gridCol w:w="1828"/>
        <w:gridCol w:w="19"/>
        <w:gridCol w:w="2111"/>
        <w:gridCol w:w="65"/>
        <w:gridCol w:w="1628"/>
        <w:gridCol w:w="8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5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F98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Default="00B63F98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63F98" w:rsidRPr="00581B54" w:rsidRDefault="00B63F98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5708CF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5708CF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5D5A16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9204D9" w:rsidRDefault="00B63F98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B63F98" w:rsidRPr="00B63F98" w:rsidRDefault="00B63F98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 w:rsidR="00CE3D32"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9204D9" w:rsidRDefault="00B63F98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B63F98" w:rsidRPr="007C43C6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63F98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9204D9" w:rsidRDefault="00CE3D32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ных на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9204D9" w:rsidRDefault="00CE3D32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9204D9" w:rsidRDefault="00CE3D32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Pr="007C43C6" w:rsidRDefault="000F5B6C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3D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подготовка проектов решений Собрания депутатов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Pr="007C43C6" w:rsidRDefault="000F5B6C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ирование бюджетных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 xml:space="preserve">заведующий сектором </w:t>
            </w:r>
            <w:r w:rsidRPr="0040077A">
              <w:rPr>
                <w:rFonts w:ascii="Times New Roman" w:hAnsi="Times New Roman"/>
              </w:rPr>
              <w:lastRenderedPageBreak/>
              <w:t>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9204D9" w:rsidRDefault="00CE3D32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lastRenderedPageBreak/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</w:t>
            </w:r>
            <w:r w:rsidRPr="002E7888">
              <w:rPr>
                <w:iCs/>
              </w:rPr>
              <w:lastRenderedPageBreak/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5708CF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5708CF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9204D9" w:rsidRDefault="009E23CC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E23CC" w:rsidRPr="003978F1" w:rsidRDefault="009E23CC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менного исполнения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3CC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7" w:history="1">
              <w:r w:rsidRPr="003978F1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3978F1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пределах нормативов, устано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3CC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9204D9" w:rsidRDefault="009E23CC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3.2</w:t>
            </w:r>
          </w:p>
          <w:p w:rsidR="009E23CC" w:rsidRPr="003978F1" w:rsidRDefault="009E23CC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ланирование бюджетных ас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9204D9" w:rsidRDefault="009E23CC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дов на обслуживание муниципального долг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пределах нормативов, установ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9E23CC" w:rsidRPr="003978F1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тсутствие проср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ченной задолжен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3CC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CC5A49" w:rsidRDefault="00CC5A49" w:rsidP="00CC5A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5 №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836C38">
        <w:rPr>
          <w:rFonts w:ascii="Times New Roman" w:hAnsi="Times New Roman" w:cs="Times New Roman"/>
          <w:b/>
          <w:sz w:val="24"/>
          <w:szCs w:val="24"/>
        </w:rPr>
        <w:t>201</w:t>
      </w:r>
      <w:r w:rsidR="00CF1C9A">
        <w:rPr>
          <w:rFonts w:ascii="Times New Roman" w:hAnsi="Times New Roman" w:cs="Times New Roman"/>
          <w:b/>
          <w:sz w:val="24"/>
          <w:szCs w:val="24"/>
        </w:rPr>
        <w:t>5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20"/>
        <w:gridCol w:w="1798"/>
        <w:gridCol w:w="27"/>
        <w:gridCol w:w="2130"/>
        <w:gridCol w:w="1704"/>
        <w:gridCol w:w="1699"/>
        <w:gridCol w:w="6"/>
        <w:gridCol w:w="1835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5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6933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5708CF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5708CF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6751">
              <w:rPr>
                <w:sz w:val="24"/>
                <w:szCs w:val="24"/>
              </w:rPr>
              <w:t>Развитие муниципальной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D19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9204D9" w:rsidRDefault="009B6D19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B6D19" w:rsidRPr="00FC3601" w:rsidRDefault="009B6D19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E63422" w:rsidRDefault="009B6D19" w:rsidP="00024EAE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9B6D19" w:rsidRDefault="009B6D19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3978F1" w:rsidRDefault="009B6D19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9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6D19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9204D9" w:rsidRDefault="009B6D19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B6D19" w:rsidRPr="003978F1" w:rsidRDefault="009B6D19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E63422" w:rsidRDefault="009B6D19" w:rsidP="00024EAE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9B6D19" w:rsidRDefault="009B6D19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3978F1" w:rsidRDefault="009B6D19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9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6D19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Default="009B6D19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 xml:space="preserve">Развитие системы </w:t>
            </w:r>
            <w:r w:rsidRPr="00446265">
              <w:rPr>
                <w:rFonts w:ascii="Times New Roman" w:hAnsi="Times New Roman"/>
                <w:kern w:val="2"/>
              </w:rPr>
              <w:lastRenderedPageBreak/>
              <w:t>подготовки кадров для  муниципальной службы, дополнительного профессионального образования  муниципальных служащих</w:t>
            </w:r>
            <w:r w:rsidR="005708CF">
              <w:rPr>
                <w:rFonts w:ascii="Times New Roman" w:hAnsi="Times New Roman"/>
                <w:kern w:val="2"/>
              </w:rPr>
              <w:t>.</w:t>
            </w:r>
          </w:p>
          <w:p w:rsidR="005708CF" w:rsidRPr="003978F1" w:rsidRDefault="005708CF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E63422" w:rsidRDefault="009B6D19" w:rsidP="00024EAE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lastRenderedPageBreak/>
              <w:t xml:space="preserve">Специалист 1 </w:t>
            </w:r>
            <w:r w:rsidRPr="00E63422">
              <w:rPr>
                <w:rFonts w:ascii="Times New Roman" w:hAnsi="Times New Roman"/>
              </w:rPr>
              <w:lastRenderedPageBreak/>
              <w:t xml:space="preserve">категории </w:t>
            </w:r>
          </w:p>
          <w:p w:rsidR="009B6D19" w:rsidRDefault="009B6D19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3978F1" w:rsidRDefault="009B6D19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lastRenderedPageBreak/>
              <w:t xml:space="preserve">Системное усовершенствование </w:t>
            </w:r>
            <w:r w:rsidRPr="00446265">
              <w:rPr>
                <w:rFonts w:ascii="Times New Roman" w:hAnsi="Times New Roman" w:cs="Times New Roman"/>
                <w:kern w:val="2"/>
              </w:rPr>
              <w:lastRenderedPageBreak/>
              <w:t>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5708CF" w:rsidP="00951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514F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8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514F8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8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терроризму и экстремизму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E63422" w:rsidRDefault="00533FBB" w:rsidP="00533FBB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533FBB" w:rsidRPr="00B63F98" w:rsidRDefault="00533FBB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8D07C6" w:rsidP="008D07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бликование в Информационном бюллетене Вознесенского сельского поселения статей по профилактике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</w:t>
            </w: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ходы на </w:t>
            </w:r>
            <w:proofErr w:type="gramStart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</w:t>
            </w:r>
            <w:proofErr w:type="gramEnd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4606C7" w:rsidP="00CF1C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CF1C9A" w:rsidP="00CF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387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7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9204D9" w:rsidRDefault="008D07C6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Расходы на размещение и производство тематической социальной рекламы, изготовление и размещение тематической полиграфической продукции в местах массового пребывания </w:t>
            </w:r>
            <w:r>
              <w:rPr>
                <w:rFonts w:ascii="Times New Roman" w:hAnsi="Times New Roman"/>
                <w:kern w:val="2"/>
              </w:rPr>
              <w:lastRenderedPageBreak/>
              <w:t>молодеж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C6" w:rsidRPr="00E63422" w:rsidRDefault="008D07C6" w:rsidP="008D07C6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lastRenderedPageBreak/>
              <w:t xml:space="preserve">Специалист 1 категории </w:t>
            </w:r>
          </w:p>
          <w:p w:rsidR="00533FBB" w:rsidRPr="00E63422" w:rsidRDefault="008D07C6" w:rsidP="008D07C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446265" w:rsidRDefault="008D07C6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 мероприятия по формированию позитивных моральных и нравственных ценностей, Пропаганда </w:t>
            </w: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дорового образа жизни среди подростков и молодежи </w:t>
            </w:r>
            <w:r w:rsidRPr="00911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4606C7" w:rsidP="00CF1C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CF1C9A" w:rsidP="00CF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9E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387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7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327976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7976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Pr="007C43C6" w:rsidRDefault="00327976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Default="00327976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ероприятий по выявлению и уничтожению очагов дикорастущих </w:t>
            </w:r>
            <w:proofErr w:type="spellStart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содержащих</w:t>
            </w:r>
            <w:proofErr w:type="spellEnd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Pr="00E63422" w:rsidRDefault="00327976" w:rsidP="00327976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327976" w:rsidRPr="00E63422" w:rsidRDefault="00327976" w:rsidP="0032797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Pr="00B93DD9" w:rsidRDefault="00327976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ничтожению сырьевой базы для производства и изготовления наркотиков растительного происхожд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Pr="007C43C6" w:rsidRDefault="004606C7" w:rsidP="004606C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Pr="007C43C6" w:rsidRDefault="00327976" w:rsidP="0046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Default="00327976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Default="00327976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Default="00327976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CC5A49" w:rsidRDefault="00CC5A49" w:rsidP="00CC5A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5 №</w:t>
      </w:r>
    </w:p>
    <w:p w:rsidR="009B6D19" w:rsidRDefault="009B6D19" w:rsidP="009B6D19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9B6D19" w:rsidRDefault="009B6D19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CF1C9A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9B6D19" w:rsidRPr="009B6D19" w:rsidRDefault="009B6D19" w:rsidP="009B6D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9B6D19" w:rsidTr="00024EA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я (крат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6933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</w:tr>
      <w:tr w:rsidR="009B6D19" w:rsidTr="00024EA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6933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D19" w:rsidTr="00024EA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F5B6C" w:rsidRPr="000F5B6C" w:rsidRDefault="000F5B6C" w:rsidP="000F5B6C"/>
          <w:p w:rsidR="000F5B6C" w:rsidRDefault="000F5B6C" w:rsidP="000F5B6C"/>
          <w:p w:rsidR="009B6D19" w:rsidRDefault="009B6D19" w:rsidP="000F5B6C"/>
          <w:p w:rsidR="000F5B6C" w:rsidRPr="000F5B6C" w:rsidRDefault="000F5B6C" w:rsidP="000F5B6C">
            <w:r>
              <w:t>1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0F5B6C" w:rsidRDefault="000F5B6C" w:rsidP="00024EAE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9B6D19" w:rsidRPr="00587198" w:rsidRDefault="009B6D19" w:rsidP="00024EA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  <w:p w:rsidR="009B6D19" w:rsidRDefault="009B6D1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94273E" w:rsidRDefault="009B6D19" w:rsidP="009B6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B6D19" w:rsidRPr="00587198" w:rsidRDefault="009B6D19" w:rsidP="009B6D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587198" w:rsidRDefault="009B6D19" w:rsidP="00024EA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</w:t>
            </w:r>
            <w:r>
              <w:rPr>
                <w:rFonts w:ascii="Times New Roman" w:hAnsi="Times New Roman"/>
                <w:iCs/>
              </w:rPr>
              <w:t>-</w:t>
            </w:r>
            <w:r w:rsidRPr="00587198">
              <w:rPr>
                <w:rFonts w:ascii="Times New Roman" w:hAnsi="Times New Roman"/>
                <w:iCs/>
              </w:rPr>
              <w:t>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9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112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B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587198" w:rsidRDefault="009B6D19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Создание страницы «Энергосбережение» с размещением нормативных материалов и другой </w:t>
            </w:r>
            <w:r w:rsidRPr="00587198">
              <w:rPr>
                <w:rFonts w:ascii="Times New Roman" w:hAnsi="Times New Roman"/>
                <w:iCs/>
              </w:rPr>
              <w:lastRenderedPageBreak/>
              <w:t xml:space="preserve">информации по энергосбережению на официальном сайте Администрац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587198" w:rsidRDefault="009B6D1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спектор по правовым вопросам </w:t>
            </w:r>
            <w:r>
              <w:rPr>
                <w:rFonts w:ascii="Times New Roman" w:hAnsi="Times New Roman"/>
              </w:rPr>
              <w:lastRenderedPageBreak/>
              <w:t>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E31D8A" w:rsidRDefault="009B6D19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lastRenderedPageBreak/>
              <w:t xml:space="preserve">Популяризация энергосбережения, экономия </w:t>
            </w:r>
          </w:p>
          <w:p w:rsidR="009B6D19" w:rsidRPr="00587198" w:rsidRDefault="009B6D19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lastRenderedPageBreak/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F5B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5B6C" w:rsidRPr="002E7888">
              <w:rPr>
                <w:iCs/>
              </w:rPr>
              <w:t>финансирования не требуется</w:t>
            </w:r>
            <w:r w:rsidR="000F5B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6C" w:rsidTr="000F5B6C">
        <w:trPr>
          <w:trHeight w:val="2086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E31D8A" w:rsidRDefault="000F5B6C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0F5B6C" w:rsidRPr="00587198" w:rsidRDefault="000F5B6C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6C" w:rsidTr="00024EA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, в т.ч. о 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E31D8A" w:rsidRDefault="000F5B6C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0F5B6C" w:rsidRPr="00587198" w:rsidRDefault="000F5B6C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6C" w:rsidTr="000F5B6C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94273E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73E" w:rsidTr="0094273E">
        <w:trPr>
          <w:trHeight w:val="3086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4273E" w:rsidRPr="0094273E" w:rsidRDefault="0094273E" w:rsidP="0094273E"/>
          <w:p w:rsidR="0094273E" w:rsidRPr="0094273E" w:rsidRDefault="0094273E" w:rsidP="0094273E"/>
          <w:p w:rsidR="0094273E" w:rsidRDefault="0094273E" w:rsidP="0094273E"/>
          <w:p w:rsidR="0094273E" w:rsidRPr="0094273E" w:rsidRDefault="0094273E" w:rsidP="0094273E">
            <w:r>
              <w:t>2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8B7A48" w:rsidRDefault="0094273E" w:rsidP="000F5B6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2</w:t>
            </w:r>
          </w:p>
          <w:p w:rsidR="0094273E" w:rsidRDefault="0094273E" w:rsidP="00024EAE">
            <w:pPr>
              <w:rPr>
                <w:rFonts w:ascii="Times New Roman" w:hAnsi="Times New Roman"/>
                <w:bCs/>
              </w:rPr>
            </w:pPr>
            <w:r w:rsidRPr="008656E1">
              <w:rPr>
                <w:rFonts w:ascii="Times New Roman" w:hAnsi="Times New Roman"/>
                <w:bCs/>
              </w:rPr>
              <w:t>Мероприятия по энергосбережению и повышению</w:t>
            </w:r>
            <w:r w:rsidRPr="00587198">
              <w:rPr>
                <w:rFonts w:ascii="Times New Roman" w:hAnsi="Times New Roman"/>
                <w:b/>
                <w:bCs/>
              </w:rPr>
              <w:t xml:space="preserve"> </w:t>
            </w:r>
            <w:r w:rsidRPr="008656E1">
              <w:rPr>
                <w:rFonts w:ascii="Times New Roman" w:hAnsi="Times New Roman"/>
                <w:bCs/>
              </w:rPr>
              <w:t>энергетической эффективности</w:t>
            </w:r>
            <w:r w:rsidRPr="00587198">
              <w:rPr>
                <w:rFonts w:ascii="Times New Roman" w:hAnsi="Times New Roman"/>
                <w:bCs/>
              </w:rPr>
              <w:t xml:space="preserve"> систем</w:t>
            </w:r>
          </w:p>
          <w:p w:rsidR="0094273E" w:rsidRPr="00587198" w:rsidRDefault="0094273E" w:rsidP="00024EAE">
            <w:pPr>
              <w:rPr>
                <w:rFonts w:ascii="Times New Roman" w:hAnsi="Times New Roman"/>
                <w:bCs/>
                <w:iCs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Внедрение энергосберегающих светильников, в т.ч. на базе светодиодо</w:t>
            </w:r>
            <w:r>
              <w:rPr>
                <w:rFonts w:ascii="Times New Roman" w:hAnsi="Times New Roman"/>
                <w:bCs/>
                <w:iCs/>
              </w:rPr>
              <w:t>в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Default="0094273E" w:rsidP="00942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4273E" w:rsidRDefault="0094273E" w:rsidP="0094273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  <w:p w:rsidR="002A04A4" w:rsidRPr="00587198" w:rsidRDefault="002A04A4" w:rsidP="00942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 Ивкина Н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587198" w:rsidRDefault="0094273E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387F9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387F92" w:rsidP="002A04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387F9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73E" w:rsidTr="00024EAE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3E" w:rsidRPr="00587198" w:rsidRDefault="0094273E" w:rsidP="00024EAE">
            <w:pPr>
              <w:ind w:left="-57" w:right="-57"/>
              <w:rPr>
                <w:rFonts w:ascii="Times New Roman" w:hAnsi="Times New Roman"/>
                <w:bCs/>
                <w:iCs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Реконструкция систем наружного освещ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4273E" w:rsidRPr="00587198" w:rsidRDefault="0094273E" w:rsidP="00024EA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587198" w:rsidRDefault="0094273E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DE" w:rsidTr="00024EAE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0F17DE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04A4" w:rsidRPr="0032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DE" w:rsidRPr="00327976" w:rsidRDefault="000F17DE" w:rsidP="00327976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еплению входных дверей и окон, включая замену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0F17DE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0F17DE" w:rsidRPr="00327976" w:rsidRDefault="000F17DE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Скребец</w:t>
            </w:r>
            <w:proofErr w:type="spellEnd"/>
            <w:r w:rsidRPr="00327976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0F17DE" w:rsidRPr="00327976" w:rsidRDefault="000F17DE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</w:t>
            </w:r>
            <w:r w:rsidR="00327976">
              <w:rPr>
                <w:rFonts w:ascii="Times New Roman" w:hAnsi="Times New Roman" w:cs="Times New Roman"/>
                <w:sz w:val="24"/>
                <w:szCs w:val="24"/>
              </w:rPr>
              <w:t xml:space="preserve"> Иванченко И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0F17DE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4606C7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CF1C9A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387F92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7DE" w:rsidRPr="003279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0F17DE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704107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F92" w:rsidTr="00024EAE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DC6F3C" w:rsidRDefault="00387F9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CC5A49" w:rsidRDefault="00CC5A49" w:rsidP="00CC5A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5 №</w:t>
      </w:r>
    </w:p>
    <w:p w:rsidR="00DC6F3C" w:rsidRDefault="00DC6F3C" w:rsidP="00DC6F3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DC6F3C" w:rsidRDefault="00DC6F3C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</w:t>
      </w:r>
      <w:r w:rsidRPr="00836C38">
        <w:rPr>
          <w:rFonts w:ascii="Times New Roman" w:hAnsi="Times New Roman"/>
          <w:b/>
          <w:sz w:val="24"/>
          <w:szCs w:val="24"/>
        </w:rPr>
        <w:t>«Охрана окружающей среды и рациональное природопользование»</w:t>
      </w:r>
      <w:r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CF1C9A">
        <w:rPr>
          <w:rFonts w:ascii="Times New Roman" w:hAnsi="Times New Roman" w:cs="Times New Roman"/>
          <w:b/>
          <w:sz w:val="24"/>
          <w:szCs w:val="24"/>
        </w:rPr>
        <w:t>2015 г.</w:t>
      </w: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DC6F3C" w:rsidRPr="00022DF3" w:rsidTr="00024EAE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476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5</w:t>
              </w:r>
            </w:hyperlink>
          </w:p>
        </w:tc>
      </w:tr>
      <w:tr w:rsidR="00DC6F3C" w:rsidRPr="00022DF3" w:rsidTr="00024EAE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476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3C" w:rsidRPr="00022DF3" w:rsidTr="00024EAE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F3C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BA5627" w:rsidRDefault="00DC6F3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F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CF1C9A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64066D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64066D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C6F3C" w:rsidRPr="00581B54" w:rsidTr="00024EAE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ind w:firstLine="67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Проведение сходов граждан с доведением информации:</w:t>
            </w:r>
          </w:p>
          <w:p w:rsidR="00DC6F3C" w:rsidRPr="00D726ED" w:rsidRDefault="00DC6F3C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- о порядке обращения с отходами при   их сборе и вывозе;</w:t>
            </w:r>
          </w:p>
          <w:p w:rsidR="00DC6F3C" w:rsidRPr="00D726ED" w:rsidRDefault="00DC6F3C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 об охране окружающей среды;  </w:t>
            </w:r>
          </w:p>
          <w:p w:rsidR="00DC6F3C" w:rsidRPr="00D726ED" w:rsidRDefault="00DC6F3C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- об исполнении правил благоустройства территории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Глава Вознесенского сельского поселения </w:t>
            </w:r>
          </w:p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П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F3C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Повышение эффективности деятельности по обращению с отходами:</w:t>
            </w:r>
          </w:p>
          <w:p w:rsidR="00DC6F3C" w:rsidRPr="00D726ED" w:rsidRDefault="00DC6F3C" w:rsidP="00024EAE">
            <w:pPr>
              <w:ind w:firstLine="67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проведение </w:t>
            </w:r>
            <w:proofErr w:type="spellStart"/>
            <w:r w:rsidRPr="00D726ED">
              <w:rPr>
                <w:rFonts w:ascii="Times New Roman" w:hAnsi="Times New Roman"/>
              </w:rPr>
              <w:t>благоустрои</w:t>
            </w:r>
            <w:r w:rsidR="00327976">
              <w:rPr>
                <w:rFonts w:ascii="Times New Roman" w:hAnsi="Times New Roman"/>
              </w:rPr>
              <w:t>-</w:t>
            </w:r>
            <w:r w:rsidRPr="00D726ED">
              <w:rPr>
                <w:rFonts w:ascii="Times New Roman" w:hAnsi="Times New Roman"/>
              </w:rPr>
              <w:t>тельных</w:t>
            </w:r>
            <w:proofErr w:type="spellEnd"/>
            <w:r w:rsidRPr="00D726ED">
              <w:rPr>
                <w:rFonts w:ascii="Times New Roman" w:hAnsi="Times New Roman"/>
              </w:rPr>
              <w:t xml:space="preserve"> работ по уборке</w:t>
            </w:r>
            <w:r>
              <w:rPr>
                <w:rFonts w:ascii="Times New Roman" w:hAnsi="Times New Roman"/>
              </w:rPr>
              <w:t xml:space="preserve"> территории Администрации Возне</w:t>
            </w:r>
            <w:r w:rsidRPr="00D726ED">
              <w:rPr>
                <w:rFonts w:ascii="Times New Roman" w:hAnsi="Times New Roman"/>
              </w:rPr>
              <w:t xml:space="preserve">сенского сельского поселения </w:t>
            </w:r>
          </w:p>
          <w:p w:rsidR="00DC6F3C" w:rsidRPr="00D726ED" w:rsidRDefault="00DC6F3C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 проведение работы по заключению Договоров на предоставление услуг по </w:t>
            </w:r>
            <w:r w:rsidRPr="00D726ED">
              <w:rPr>
                <w:rFonts w:ascii="Times New Roman" w:hAnsi="Times New Roman"/>
              </w:rPr>
              <w:lastRenderedPageBreak/>
              <w:t>сбору и  вывозу   твердых бытовых  отходов,</w:t>
            </w:r>
          </w:p>
          <w:p w:rsidR="00DC6F3C" w:rsidRPr="00327976" w:rsidRDefault="00DC6F3C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с населением</w:t>
            </w:r>
          </w:p>
          <w:p w:rsidR="00DC6F3C" w:rsidRPr="00D726ED" w:rsidRDefault="00DC6F3C" w:rsidP="00327976">
            <w:pPr>
              <w:pStyle w:val="a3"/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 xml:space="preserve">-применение </w:t>
            </w:r>
            <w:proofErr w:type="spellStart"/>
            <w:proofErr w:type="gramStart"/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327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proofErr w:type="gramEnd"/>
            <w:r w:rsidRPr="0032797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 xml:space="preserve">Глава Вознесенского сельского поселения </w:t>
            </w:r>
          </w:p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  <w:lang w:eastAsia="zh-C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CF1C9A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FE7248" w:rsidRDefault="00F719D0" w:rsidP="00024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экологической безопасности</w:t>
            </w: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719D0" w:rsidRPr="00FE7248" w:rsidRDefault="00F719D0" w:rsidP="00024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чистка парков, памятников, аллей; </w:t>
            </w:r>
          </w:p>
          <w:p w:rsidR="00F719D0" w:rsidRPr="00FE7248" w:rsidRDefault="00F719D0" w:rsidP="00024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Специалист 1 категории  </w:t>
            </w:r>
            <w:proofErr w:type="spellStart"/>
            <w:r w:rsidRPr="00D726ED">
              <w:rPr>
                <w:rFonts w:ascii="Times New Roman" w:hAnsi="Times New Roman" w:cs="Times New Roman"/>
              </w:rPr>
              <w:t>Скребец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охрана атмосферного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327976">
            <w:pPr>
              <w:ind w:firstLine="67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Проведение рейдов по выявлению свалочных очагов на территории поселения: в лесополосах,</w:t>
            </w:r>
            <w:r w:rsidR="00327976">
              <w:rPr>
                <w:rFonts w:ascii="Times New Roman" w:hAnsi="Times New Roman"/>
              </w:rPr>
              <w:t xml:space="preserve"> придорожных полосах, </w:t>
            </w:r>
            <w:proofErr w:type="spellStart"/>
            <w:r w:rsidR="00327976">
              <w:rPr>
                <w:rFonts w:ascii="Times New Roman" w:hAnsi="Times New Roman"/>
              </w:rPr>
              <w:t>водоохранн</w:t>
            </w:r>
            <w:r w:rsidRPr="00D726ED">
              <w:rPr>
                <w:rFonts w:ascii="Times New Roman" w:hAnsi="Times New Roman"/>
              </w:rPr>
              <w:t>ых</w:t>
            </w:r>
            <w:proofErr w:type="spellEnd"/>
            <w:r w:rsidRPr="00D726ED">
              <w:rPr>
                <w:rFonts w:ascii="Times New Roman" w:hAnsi="Times New Roman"/>
              </w:rPr>
              <w:t xml:space="preserve">  зонах, карьерах, применение административной </w:t>
            </w:r>
            <w:r w:rsidRPr="00D726ED">
              <w:rPr>
                <w:rFonts w:ascii="Times New Roman" w:hAnsi="Times New Roman"/>
              </w:rPr>
              <w:lastRenderedPageBreak/>
              <w:t xml:space="preserve">практики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 xml:space="preserve">Специалист 2 категории </w:t>
            </w:r>
          </w:p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очистка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70410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9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E7248" w:rsidRDefault="00F719D0" w:rsidP="00F71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сфере использования, охраны, защиты зеленых насаждений:</w:t>
            </w:r>
          </w:p>
          <w:p w:rsidR="00F719D0" w:rsidRPr="00FE7248" w:rsidRDefault="00F719D0" w:rsidP="00F71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вентаризации зеленых насаждений</w:t>
            </w:r>
          </w:p>
          <w:p w:rsidR="00F719D0" w:rsidRPr="00FE7248" w:rsidRDefault="00F719D0" w:rsidP="00F71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F719D0" w:rsidRPr="00FE7248" w:rsidRDefault="00F719D0" w:rsidP="00F71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высадки декоративных деревьев и кустарников, устройство цветников</w:t>
            </w:r>
          </w:p>
          <w:p w:rsidR="00F719D0" w:rsidRPr="001C6637" w:rsidRDefault="00F719D0" w:rsidP="00F719D0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увеличение площади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CF1C9A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9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CF1C9A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CF1C9A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Проведение мероприятий по профилактике и борьбе с карантинными объектами (амброзия, повилика полевая, горчак  розовый, </w:t>
            </w:r>
            <w:r w:rsidRPr="00D726ED">
              <w:rPr>
                <w:rFonts w:ascii="Times New Roman" w:hAnsi="Times New Roman"/>
              </w:rPr>
              <w:lastRenderedPageBreak/>
              <w:t>паслен колючий):</w:t>
            </w:r>
          </w:p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-проведение разъяснительной работы с населением, предприятиями всех форм собственности о необходимости принятия мер по ликвидации карантинных объектов</w:t>
            </w:r>
          </w:p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 проведение обследования с целью выявления новых очагов и уточнения динамики развития старых, </w:t>
            </w:r>
          </w:p>
          <w:p w:rsidR="00F719D0" w:rsidRPr="00D726ED" w:rsidRDefault="00F719D0" w:rsidP="00F719D0">
            <w:pPr>
              <w:ind w:firstLine="67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-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>Инспектор по правовым вопросам Солдаткина Н.П.</w:t>
            </w:r>
          </w:p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и </w:t>
            </w:r>
            <w:r>
              <w:rPr>
                <w:rFonts w:ascii="Times New Roman" w:hAnsi="Times New Roman" w:cs="Times New Roman"/>
              </w:rPr>
              <w:lastRenderedPageBreak/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8006E6" w:rsidRDefault="00F719D0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D726ED">
              <w:rPr>
                <w:rFonts w:ascii="Times New Roman" w:hAnsi="Times New Roman"/>
              </w:rPr>
              <w:lastRenderedPageBreak/>
              <w:t>П</w:t>
            </w:r>
            <w:r w:rsidRPr="00D726ED">
              <w:rPr>
                <w:rFonts w:ascii="Times New Roman" w:hAnsi="Times New Roman" w:cs="Times New Roman"/>
              </w:rPr>
              <w:t>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024EAE">
            <w:pPr>
              <w:autoSpaceDE w:val="0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Осуществление мероприятий по экологическому воспитанию и образованию населения: </w:t>
            </w:r>
          </w:p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Проведение экологических субботников с привлечением жителей поселения по уборке: </w:t>
            </w:r>
          </w:p>
          <w:p w:rsidR="00F719D0" w:rsidRPr="00D726ED" w:rsidRDefault="00F719D0" w:rsidP="00F719D0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прилегающих к организациям и предприятиям территорий в населенных пунктах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8006E6" w:rsidRDefault="00F719D0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Выполнение мероприятий по предотвращению выжигания сухой растительности:</w:t>
            </w:r>
          </w:p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- проведение рейдов</w:t>
            </w:r>
          </w:p>
          <w:p w:rsidR="00F719D0" w:rsidRPr="00D726ED" w:rsidRDefault="00F719D0" w:rsidP="00024EAE">
            <w:pPr>
              <w:autoSpaceDE w:val="0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применение </w:t>
            </w:r>
            <w:proofErr w:type="spellStart"/>
            <w:proofErr w:type="gramStart"/>
            <w:r w:rsidRPr="00D726ED">
              <w:rPr>
                <w:rFonts w:ascii="Times New Roman" w:hAnsi="Times New Roman"/>
              </w:rPr>
              <w:t>админист-ративной</w:t>
            </w:r>
            <w:proofErr w:type="spellEnd"/>
            <w:proofErr w:type="gramEnd"/>
            <w:r w:rsidRPr="00D726ED">
              <w:rPr>
                <w:rFonts w:ascii="Times New Roman" w:hAnsi="Times New Roman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 случаев выжигания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024EAE">
            <w:pPr>
              <w:spacing w:after="100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Природно-очаговые мероприятия (борьба  с переносчиками природно-очаговых и особо опасных инфекций на территории Вознесенского сельского поселе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CF1C9A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64066D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64066D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4107" w:rsidRDefault="00704107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CC5A49" w:rsidRDefault="00CC5A49" w:rsidP="00CC5A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5 №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CF1C9A">
        <w:rPr>
          <w:rFonts w:ascii="Times New Roman" w:hAnsi="Times New Roman" w:cs="Times New Roman"/>
          <w:b/>
          <w:sz w:val="24"/>
          <w:szCs w:val="24"/>
        </w:rPr>
        <w:t>2015 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1D8E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Default="00771D8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Default="00771D8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Default="00771D8E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  <w:p w:rsidR="00771D8E" w:rsidRPr="003978F1" w:rsidRDefault="00771D8E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771D8E" w:rsidRDefault="00771D8E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771D8E" w:rsidRPr="003978F1" w:rsidRDefault="00771D8E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771D8E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771D8E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CF1C9A" w:rsidRDefault="00CF1C9A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CF1C9A" w:rsidRDefault="0064066D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CF1C9A" w:rsidRDefault="00CF1C9A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F57825">
      <w:pgSz w:w="16838" w:h="11905" w:orient="landscape"/>
      <w:pgMar w:top="709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BA" w:rsidRDefault="003B56BA" w:rsidP="00BD0BBD">
      <w:pPr>
        <w:spacing w:after="0" w:line="240" w:lineRule="auto"/>
      </w:pPr>
      <w:r>
        <w:separator/>
      </w:r>
    </w:p>
  </w:endnote>
  <w:endnote w:type="continuationSeparator" w:id="0">
    <w:p w:rsidR="003B56BA" w:rsidRDefault="003B56BA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BA" w:rsidRDefault="003B56BA" w:rsidP="00BD0BBD">
      <w:pPr>
        <w:spacing w:after="0" w:line="240" w:lineRule="auto"/>
      </w:pPr>
      <w:r>
        <w:separator/>
      </w:r>
    </w:p>
  </w:footnote>
  <w:footnote w:type="continuationSeparator" w:id="0">
    <w:p w:rsidR="003B56BA" w:rsidRDefault="003B56BA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3795"/>
    <w:rsid w:val="00013ED4"/>
    <w:rsid w:val="000204C3"/>
    <w:rsid w:val="00022DF3"/>
    <w:rsid w:val="00024EAE"/>
    <w:rsid w:val="000850CB"/>
    <w:rsid w:val="00092061"/>
    <w:rsid w:val="0009662F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71A61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6E43"/>
    <w:rsid w:val="00232EB6"/>
    <w:rsid w:val="002343D1"/>
    <w:rsid w:val="002408BA"/>
    <w:rsid w:val="00245F85"/>
    <w:rsid w:val="00252038"/>
    <w:rsid w:val="00267CBF"/>
    <w:rsid w:val="00284B70"/>
    <w:rsid w:val="00293026"/>
    <w:rsid w:val="002A04A4"/>
    <w:rsid w:val="002A0D41"/>
    <w:rsid w:val="002A38D0"/>
    <w:rsid w:val="002B0832"/>
    <w:rsid w:val="002D5EB2"/>
    <w:rsid w:val="002E7BFA"/>
    <w:rsid w:val="002F6469"/>
    <w:rsid w:val="00326A60"/>
    <w:rsid w:val="00327976"/>
    <w:rsid w:val="00327FEC"/>
    <w:rsid w:val="003309D8"/>
    <w:rsid w:val="00333932"/>
    <w:rsid w:val="00352ED8"/>
    <w:rsid w:val="00353A97"/>
    <w:rsid w:val="00387F92"/>
    <w:rsid w:val="003B03C9"/>
    <w:rsid w:val="003B56BA"/>
    <w:rsid w:val="003D08B5"/>
    <w:rsid w:val="003D6685"/>
    <w:rsid w:val="003E6694"/>
    <w:rsid w:val="003F63DB"/>
    <w:rsid w:val="004133B1"/>
    <w:rsid w:val="00421316"/>
    <w:rsid w:val="004278C0"/>
    <w:rsid w:val="00432D40"/>
    <w:rsid w:val="00456C93"/>
    <w:rsid w:val="004606C7"/>
    <w:rsid w:val="00476A73"/>
    <w:rsid w:val="00485EEE"/>
    <w:rsid w:val="00491835"/>
    <w:rsid w:val="004B1AB7"/>
    <w:rsid w:val="004B704B"/>
    <w:rsid w:val="004E302A"/>
    <w:rsid w:val="00531AF5"/>
    <w:rsid w:val="00533FBB"/>
    <w:rsid w:val="00551822"/>
    <w:rsid w:val="00557557"/>
    <w:rsid w:val="005708CF"/>
    <w:rsid w:val="005741F4"/>
    <w:rsid w:val="00583239"/>
    <w:rsid w:val="005850CC"/>
    <w:rsid w:val="005858EE"/>
    <w:rsid w:val="005B337E"/>
    <w:rsid w:val="005D5A16"/>
    <w:rsid w:val="00604E12"/>
    <w:rsid w:val="00607F43"/>
    <w:rsid w:val="00621E10"/>
    <w:rsid w:val="00637DA6"/>
    <w:rsid w:val="0064066D"/>
    <w:rsid w:val="00651BD7"/>
    <w:rsid w:val="00691CFD"/>
    <w:rsid w:val="006933C2"/>
    <w:rsid w:val="00694286"/>
    <w:rsid w:val="006A63C5"/>
    <w:rsid w:val="006C532C"/>
    <w:rsid w:val="006D1614"/>
    <w:rsid w:val="006D7B34"/>
    <w:rsid w:val="006E10EB"/>
    <w:rsid w:val="00702013"/>
    <w:rsid w:val="00704107"/>
    <w:rsid w:val="007102B2"/>
    <w:rsid w:val="00713D6F"/>
    <w:rsid w:val="00717681"/>
    <w:rsid w:val="007249D4"/>
    <w:rsid w:val="00727DD8"/>
    <w:rsid w:val="00735984"/>
    <w:rsid w:val="00736A8B"/>
    <w:rsid w:val="00742DFC"/>
    <w:rsid w:val="00747E13"/>
    <w:rsid w:val="00771D8E"/>
    <w:rsid w:val="00773DDE"/>
    <w:rsid w:val="007A0510"/>
    <w:rsid w:val="007A153C"/>
    <w:rsid w:val="007B4ED6"/>
    <w:rsid w:val="007C0923"/>
    <w:rsid w:val="007C7F55"/>
    <w:rsid w:val="007D17DA"/>
    <w:rsid w:val="007D32B4"/>
    <w:rsid w:val="007E16E4"/>
    <w:rsid w:val="007E6E31"/>
    <w:rsid w:val="007F04DB"/>
    <w:rsid w:val="007F320D"/>
    <w:rsid w:val="00805B92"/>
    <w:rsid w:val="00806957"/>
    <w:rsid w:val="00807D15"/>
    <w:rsid w:val="00827F80"/>
    <w:rsid w:val="00836C38"/>
    <w:rsid w:val="008661A3"/>
    <w:rsid w:val="00876238"/>
    <w:rsid w:val="00891D20"/>
    <w:rsid w:val="008922F0"/>
    <w:rsid w:val="00894604"/>
    <w:rsid w:val="00895D54"/>
    <w:rsid w:val="008C0648"/>
    <w:rsid w:val="008C5110"/>
    <w:rsid w:val="008D07C6"/>
    <w:rsid w:val="008E3902"/>
    <w:rsid w:val="008F761E"/>
    <w:rsid w:val="00924577"/>
    <w:rsid w:val="009328E1"/>
    <w:rsid w:val="009408EC"/>
    <w:rsid w:val="0094273E"/>
    <w:rsid w:val="0095013E"/>
    <w:rsid w:val="009514F8"/>
    <w:rsid w:val="0096167E"/>
    <w:rsid w:val="00966113"/>
    <w:rsid w:val="00975432"/>
    <w:rsid w:val="00975AA0"/>
    <w:rsid w:val="0098524C"/>
    <w:rsid w:val="009941DF"/>
    <w:rsid w:val="0099782F"/>
    <w:rsid w:val="009A6ACC"/>
    <w:rsid w:val="009B6D19"/>
    <w:rsid w:val="009C3DDD"/>
    <w:rsid w:val="009C6AC9"/>
    <w:rsid w:val="009D59DF"/>
    <w:rsid w:val="009E0874"/>
    <w:rsid w:val="009E0893"/>
    <w:rsid w:val="009E23CC"/>
    <w:rsid w:val="009E4364"/>
    <w:rsid w:val="009F234E"/>
    <w:rsid w:val="00A115B4"/>
    <w:rsid w:val="00A133CC"/>
    <w:rsid w:val="00A32F4C"/>
    <w:rsid w:val="00A43885"/>
    <w:rsid w:val="00A465D6"/>
    <w:rsid w:val="00A51048"/>
    <w:rsid w:val="00A54990"/>
    <w:rsid w:val="00A57CEB"/>
    <w:rsid w:val="00A61116"/>
    <w:rsid w:val="00A92C2A"/>
    <w:rsid w:val="00A92ECC"/>
    <w:rsid w:val="00AA27A0"/>
    <w:rsid w:val="00AC28EA"/>
    <w:rsid w:val="00AE4F20"/>
    <w:rsid w:val="00AE70BC"/>
    <w:rsid w:val="00AF767A"/>
    <w:rsid w:val="00B142EF"/>
    <w:rsid w:val="00B226CB"/>
    <w:rsid w:val="00B46C96"/>
    <w:rsid w:val="00B638F8"/>
    <w:rsid w:val="00B63C63"/>
    <w:rsid w:val="00B63F98"/>
    <w:rsid w:val="00B66E19"/>
    <w:rsid w:val="00B7553D"/>
    <w:rsid w:val="00B80F18"/>
    <w:rsid w:val="00BA5627"/>
    <w:rsid w:val="00BB5E67"/>
    <w:rsid w:val="00BC31EB"/>
    <w:rsid w:val="00BD0BBD"/>
    <w:rsid w:val="00BE009A"/>
    <w:rsid w:val="00BF3F67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B00E5"/>
    <w:rsid w:val="00CB2BC9"/>
    <w:rsid w:val="00CB42C0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242DD"/>
    <w:rsid w:val="00D26524"/>
    <w:rsid w:val="00D440D0"/>
    <w:rsid w:val="00D461CF"/>
    <w:rsid w:val="00D46746"/>
    <w:rsid w:val="00D53C30"/>
    <w:rsid w:val="00D53FB6"/>
    <w:rsid w:val="00D75370"/>
    <w:rsid w:val="00D80CC9"/>
    <w:rsid w:val="00D81676"/>
    <w:rsid w:val="00D829BE"/>
    <w:rsid w:val="00DA7D53"/>
    <w:rsid w:val="00DB71C4"/>
    <w:rsid w:val="00DC6F3C"/>
    <w:rsid w:val="00DD0A41"/>
    <w:rsid w:val="00DD2C52"/>
    <w:rsid w:val="00DE0585"/>
    <w:rsid w:val="00E0253A"/>
    <w:rsid w:val="00E060A7"/>
    <w:rsid w:val="00E12503"/>
    <w:rsid w:val="00E14FB2"/>
    <w:rsid w:val="00E15CBD"/>
    <w:rsid w:val="00E356C9"/>
    <w:rsid w:val="00E43579"/>
    <w:rsid w:val="00E4409E"/>
    <w:rsid w:val="00E479D5"/>
    <w:rsid w:val="00E52057"/>
    <w:rsid w:val="00E62207"/>
    <w:rsid w:val="00E66734"/>
    <w:rsid w:val="00E735B2"/>
    <w:rsid w:val="00E82740"/>
    <w:rsid w:val="00E91CE2"/>
    <w:rsid w:val="00EA7E90"/>
    <w:rsid w:val="00EB2C6D"/>
    <w:rsid w:val="00EE367A"/>
    <w:rsid w:val="00EF53B0"/>
    <w:rsid w:val="00F02773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77AA5-F3B2-4131-B589-C4F590FF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4</Pages>
  <Words>4702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3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72</cp:revision>
  <cp:lastPrinted>2015-10-12T05:48:00Z</cp:lastPrinted>
  <dcterms:created xsi:type="dcterms:W3CDTF">2013-08-27T07:16:00Z</dcterms:created>
  <dcterms:modified xsi:type="dcterms:W3CDTF">2015-10-12T05:51:00Z</dcterms:modified>
</cp:coreProperties>
</file>